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A8799D" w:rsidP="00C05C83">
      <w:pPr>
        <w:pStyle w:val="NoSpacing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Дело № 05-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4E3460">
        <w:rPr>
          <w:rFonts w:ascii="Times New Roman" w:hAnsi="Times New Roman" w:cs="Times New Roman"/>
          <w:sz w:val="26"/>
          <w:szCs w:val="26"/>
          <w:lang w:val="ru-RU" w:eastAsia="ru-RU"/>
        </w:rPr>
        <w:t>266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Pr="00A8799D" w:rsidR="00A33824">
        <w:rPr>
          <w:rFonts w:ascii="Times New Roman" w:hAnsi="Times New Roman" w:cs="Times New Roman"/>
          <w:sz w:val="26"/>
          <w:szCs w:val="26"/>
          <w:lang w:val="ru-RU" w:eastAsia="ru-RU"/>
        </w:rPr>
        <w:t>19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202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A8799D" w:rsidP="00C05C8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23 июля </w:t>
            </w:r>
            <w:r w:rsidRPr="00A8799D" w:rsidR="00FE2B3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25</w:t>
            </w:r>
            <w:r w:rsidRPr="00A8799D" w:rsidR="00FE2B3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 w:eastAsia="ru-RU"/>
              </w:rPr>
              <w:t xml:space="preserve"> </w:t>
            </w:r>
            <w:r w:rsidRPr="00A8799D" w:rsidR="006A2D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да</w:t>
            </w:r>
          </w:p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</w:t>
            </w:r>
            <w:r w:rsidRPr="00A8799D" w:rsidR="00BC489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</w:t>
            </w:r>
            <w:r w:rsidRPr="00A8799D" w:rsidR="001D536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род Симферополь</w:t>
            </w:r>
          </w:p>
        </w:tc>
      </w:tr>
    </w:tbl>
    <w:p w:rsidR="00AA26E3" w:rsidRPr="00A8799D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Исполняющий обязанности мирового судьи судебного участка № 19 Центрального судебного района города Симферополь (Центральный район городского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округа Симферополь) Республики Крым - м</w:t>
      </w:r>
      <w:r w:rsidRPr="00A8799D" w:rsidR="006A2D8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</w:t>
      </w:r>
      <w:r w:rsidRPr="00A8799D" w:rsidR="00AA26E3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18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,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расположенного по адресу:</w:t>
      </w:r>
      <w:r w:rsidRPr="00A8799D" w:rsidR="00610B2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г. Симферополь, ул. Крымских партизан, 3-А,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A8799D" w:rsidR="00AA26E3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A8799D" w:rsidR="007925E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атьи 15.33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, в отношении:</w:t>
      </w:r>
    </w:p>
    <w:p w:rsidR="00C4627C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едседателя Региональной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общественной организации «КРЫМСКОЕ РЕСПУБЛИКАНСКОЕ ОБЪЕДИНЕНИЕ ИНВАЛИДОВ» Жидкова Олега Владимировича</w:t>
      </w:r>
      <w:r w:rsidRPr="00A8799D" w:rsidR="0083017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1C0350">
        <w:rPr>
          <w:rFonts w:ascii="Times New Roman" w:hAnsi="Times New Roman" w:cs="Times New Roman"/>
          <w:sz w:val="26"/>
          <w:szCs w:val="26"/>
          <w:lang w:val="ru-RU" w:eastAsia="ru-RU"/>
        </w:rPr>
        <w:t>«ДАННЫЕ ИЗЪЯТЫ»</w:t>
      </w:r>
    </w:p>
    <w:p w:rsidR="00C4627C" w:rsidRPr="00A8799D" w:rsidP="00926747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УСТАНОВИЛ:</w:t>
      </w:r>
    </w:p>
    <w:p w:rsidR="000934BE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6247AC" w:rsidRPr="00DE72E9" w:rsidP="006247A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Жидков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.В., являясь председателем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егиональной общественной организации «КРЫМСКОЕ РЕСПУБЛИКАНСКОЕ ОБЪЕДИНЕНИЕ ИНВАЛИДОВ» представил </w:t>
      </w:r>
      <w:r w:rsidRPr="00DE72E9">
        <w:rPr>
          <w:rFonts w:ascii="Times New Roman" w:hAnsi="Times New Roman" w:cs="Times New Roman"/>
          <w:bCs/>
          <w:sz w:val="26"/>
          <w:szCs w:val="26"/>
        </w:rPr>
        <w:t>в филиал № 1 Государственного учреждения – региональное отделение Фонда социального страхования</w:t>
      </w:r>
      <w:r w:rsidRPr="00DE72E9">
        <w:rPr>
          <w:rFonts w:ascii="Times New Roman" w:hAnsi="Times New Roman" w:cs="Times New Roman"/>
          <w:sz w:val="26"/>
          <w:szCs w:val="26"/>
        </w:rPr>
        <w:t xml:space="preserve"> Российской Федерации по Республике Крым 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сведения о начисленны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 (персонифицированного) учета и сведения о начисленных страховых вз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носах на обязательное социальное страхование от несчастных случаев на производстве и профессиональных заболеваний (ЕФС-1) за 2024 г. в электронном варианте 25.03.2025 г.</w:t>
      </w:r>
      <w:r w:rsidRPr="00DE72E9">
        <w:rPr>
          <w:rFonts w:ascii="Times New Roman" w:hAnsi="Times New Roman" w:cs="Times New Roman"/>
          <w:sz w:val="26"/>
          <w:szCs w:val="26"/>
        </w:rPr>
        <w:t>, чем нарушен  установленный законодательством Российской Федерации об обязательном соц</w:t>
      </w:r>
      <w:r w:rsidRPr="00DE72E9">
        <w:rPr>
          <w:rFonts w:ascii="Times New Roman" w:hAnsi="Times New Roman" w:cs="Times New Roman"/>
          <w:sz w:val="26"/>
          <w:szCs w:val="26"/>
        </w:rPr>
        <w:t xml:space="preserve">иальном страховании от несчастных случаев на производстве и профессиональных заболеваний срок для предоставления отчетности - не позднее </w:t>
      </w:r>
      <w:r w:rsidRPr="00DE72E9" w:rsidR="00DE72E9">
        <w:rPr>
          <w:rFonts w:ascii="Times New Roman" w:hAnsi="Times New Roman" w:cs="Times New Roman"/>
          <w:sz w:val="26"/>
          <w:szCs w:val="26"/>
        </w:rPr>
        <w:t>2</w:t>
      </w:r>
      <w:r w:rsidRPr="00DE72E9" w:rsidR="00DE72E9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EC3935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EC3935">
        <w:rPr>
          <w:rFonts w:ascii="Times New Roman" w:hAnsi="Times New Roman" w:cs="Times New Roman"/>
          <w:sz w:val="26"/>
          <w:szCs w:val="26"/>
          <w:lang w:val="ru-RU"/>
        </w:rPr>
        <w:t>25</w:t>
      </w:r>
      <w:r w:rsidRPr="00DE72E9">
        <w:rPr>
          <w:rFonts w:ascii="Times New Roman" w:hAnsi="Times New Roman" w:cs="Times New Roman"/>
          <w:sz w:val="26"/>
          <w:szCs w:val="26"/>
        </w:rPr>
        <w:t xml:space="preserve"> года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о есть </w:t>
      </w:r>
      <w:r w:rsidRPr="00DE72E9">
        <w:rPr>
          <w:rFonts w:ascii="Times New Roman" w:hAnsi="Times New Roman" w:cs="Times New Roman"/>
          <w:sz w:val="26"/>
          <w:szCs w:val="26"/>
        </w:rPr>
        <w:t xml:space="preserve">совершил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е </w:t>
      </w:r>
      <w:r w:rsidRPr="00DE72E9">
        <w:rPr>
          <w:rFonts w:ascii="Times New Roman" w:hAnsi="Times New Roman" w:cs="Times New Roman"/>
          <w:sz w:val="26"/>
          <w:szCs w:val="26"/>
        </w:rPr>
        <w:t xml:space="preserve">правонарушение, предусмотренное ч. 2 ст.15.33 КоАП РФ. </w:t>
      </w:r>
    </w:p>
    <w:p w:rsidR="001A77CE" w:rsidP="0028190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23 июля 2025 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 xml:space="preserve">года </w:t>
      </w:r>
      <w:r w:rsidRPr="00A8799D" w:rsidR="0083298F">
        <w:rPr>
          <w:rFonts w:ascii="Times New Roman" w:hAnsi="Times New Roman" w:cs="Times New Roman"/>
          <w:sz w:val="26"/>
          <w:szCs w:val="26"/>
          <w:lang w:val="ru-RU"/>
        </w:rPr>
        <w:t xml:space="preserve">в судебное заседание 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DE72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 О.В. </w:t>
      </w:r>
      <w:r w:rsidRPr="00A8799D" w:rsidR="0083298F">
        <w:rPr>
          <w:rFonts w:ascii="Times New Roman" w:hAnsi="Times New Roman" w:cs="Times New Roman"/>
          <w:sz w:val="26"/>
          <w:szCs w:val="26"/>
          <w:lang w:val="ru-RU"/>
        </w:rPr>
        <w:t>не явил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A8799D" w:rsidR="0083298F">
        <w:rPr>
          <w:rFonts w:ascii="Times New Roman" w:hAnsi="Times New Roman" w:cs="Times New Roman"/>
          <w:sz w:val="26"/>
          <w:szCs w:val="26"/>
          <w:lang w:val="ru-RU"/>
        </w:rPr>
        <w:t>, о времени и месте судебного заседания извещен надлежащим образом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>, представил в суд ходатайство о рассмотрении дела в его отсут</w:t>
      </w:r>
      <w:r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 xml:space="preserve">вие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ину признал, 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 xml:space="preserve">просил назначить минимальное наказание </w:t>
      </w:r>
    </w:p>
    <w:p w:rsidR="001A77CE" w:rsidRPr="001A77CE" w:rsidP="001A77C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</w:t>
      </w: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</w:t>
      </w: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во оставлено без удовлетворения. </w:t>
      </w:r>
    </w:p>
    <w:p w:rsidR="0083298F" w:rsidRPr="00A8799D" w:rsidP="001A77CE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итывая, что о дате рассмотрения дела Жидков О.Г. извещен надлежащим образом, им представлено ходатайство о рассмотрении дела в его отсутствие, мировой судья полагает возможным рассмотреть дело в </w:t>
      </w: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сутствие должностного </w:t>
      </w:r>
      <w:r w:rsidRPr="001A77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ца, в отношении которого ведется производство по делу об административном правонарушении.</w:t>
      </w:r>
      <w:r w:rsidRPr="001A7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7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     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исследовав материалы дела, оценив добытые доказательства с точки зрения относимости, допустимост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, достоверности и достаточности для разрешения дела, мировой судья приходит к выводу о виновности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а О.В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овершении административного правонарушения, предусмотренного ч.2 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ст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15.33 КоАП РФ,  исходя из следующего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ответствии со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ст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879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24.1</w:t>
        </w:r>
      </w:hyperlink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оАП РФ, задачами производс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огласно ст. 26.1 КоАП РФ, 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шившее противоправные действия (бездействие), за которые названным </w:t>
      </w:r>
      <w:hyperlink r:id="rId6" w:history="1">
        <w:r w:rsidRPr="00A8799D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ru-RU"/>
          </w:rPr>
          <w:t>Кодексом</w:t>
        </w:r>
      </w:hyperlink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ли законом субъекта Российской Федера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>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ции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илу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лжностные лица.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казательств того, </w:t>
      </w:r>
      <w:r w:rsidR="001A77C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ым О.В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к должностным лицом были предприняты все зависящие от н</w:t>
      </w:r>
      <w:r w:rsidRPr="00A8799D" w:rsidR="004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го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Согласно, положениям ч. 1 ст.</w:t>
      </w:r>
      <w:r w:rsidRPr="00A8799D" w:rsidR="008329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24 </w:t>
      </w:r>
      <w:r w:rsidRPr="00A8799D" w:rsidR="009B30F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трахователи в установленном порядке осуществляют учет случаев производственного т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ахователи ежеквартально не позднее 25-го числа месяца, следую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ивидуальном (персонифицированном)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чете в системах обязательного пенсионного страхования и обязательного социального страхования". </w:t>
      </w:r>
    </w:p>
    <w:p w:rsidR="009B30FD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1A77CE" w:rsidRPr="001A77CE" w:rsidP="00DA7C2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Жидков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.В., являясь председателем Региональной общественной организации «КРЫМСКОЕ РЕСПУБЛИКАНСКОЕ ОБЪЕДИНЕНИЕ ИНВАЛИДОВ» представил </w:t>
      </w:r>
      <w:r w:rsidRPr="00DE72E9">
        <w:rPr>
          <w:rFonts w:ascii="Times New Roman" w:hAnsi="Times New Roman" w:cs="Times New Roman"/>
          <w:bCs/>
          <w:sz w:val="26"/>
          <w:szCs w:val="26"/>
        </w:rPr>
        <w:t>в филиал № 1 Государ</w:t>
      </w:r>
      <w:r w:rsidRPr="00DE72E9">
        <w:rPr>
          <w:rFonts w:ascii="Times New Roman" w:hAnsi="Times New Roman" w:cs="Times New Roman"/>
          <w:bCs/>
          <w:sz w:val="26"/>
          <w:szCs w:val="26"/>
        </w:rPr>
        <w:t>ственного учреждения – региональное отделение Фонда социального страхования</w:t>
      </w:r>
      <w:r w:rsidRPr="00DE72E9">
        <w:rPr>
          <w:rFonts w:ascii="Times New Roman" w:hAnsi="Times New Roman" w:cs="Times New Roman"/>
          <w:sz w:val="26"/>
          <w:szCs w:val="26"/>
        </w:rPr>
        <w:t xml:space="preserve"> Российской Федерации по Республике Крым 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олеваний (раздел 2 единой формы «Сведения для ведения индивидуального 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</w:t>
      </w:r>
      <w:r w:rsidRPr="00DE72E9">
        <w:rPr>
          <w:rFonts w:ascii="Times New Roman" w:hAnsi="Times New Roman" w:cs="Times New Roman"/>
          <w:sz w:val="26"/>
          <w:szCs w:val="26"/>
          <w:lang w:val="ru-RU" w:eastAsia="ru-RU"/>
        </w:rPr>
        <w:t>1) за 2024 г. в электронном варианте 25.03.2025 г.</w:t>
      </w:r>
      <w:r w:rsidRPr="00DE72E9">
        <w:rPr>
          <w:rFonts w:ascii="Times New Roman" w:hAnsi="Times New Roman" w:cs="Times New Roman"/>
          <w:sz w:val="26"/>
          <w:szCs w:val="26"/>
        </w:rPr>
        <w:t>, чем нарушен 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для предоставления отчетн</w:t>
      </w:r>
      <w:r w:rsidRPr="00DE72E9">
        <w:rPr>
          <w:rFonts w:ascii="Times New Roman" w:hAnsi="Times New Roman" w:cs="Times New Roman"/>
          <w:sz w:val="26"/>
          <w:szCs w:val="26"/>
        </w:rPr>
        <w:t>ости - не позднее 2</w:t>
      </w:r>
      <w:r w:rsidRPr="00DE72E9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EC3935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EC3935">
        <w:rPr>
          <w:rFonts w:ascii="Times New Roman" w:hAnsi="Times New Roman" w:cs="Times New Roman"/>
          <w:sz w:val="26"/>
          <w:szCs w:val="26"/>
          <w:lang w:val="ru-RU"/>
        </w:rPr>
        <w:t>25</w:t>
      </w:r>
      <w:r w:rsidRPr="00DE72E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246C8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ина </w:t>
      </w:r>
      <w:r w:rsidR="001A77C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а О.В.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протоколом об административном правонарушении № </w:t>
      </w:r>
      <w:r w:rsidRPr="00A8799D" w:rsidR="006B7416">
        <w:rPr>
          <w:rFonts w:ascii="Times New Roman" w:hAnsi="Times New Roman" w:cs="Times New Roman"/>
          <w:sz w:val="26"/>
          <w:szCs w:val="26"/>
          <w:lang w:val="ru-RU"/>
        </w:rPr>
        <w:t>87</w:t>
      </w:r>
      <w:r w:rsidR="001A77CE">
        <w:rPr>
          <w:rFonts w:ascii="Times New Roman" w:hAnsi="Times New Roman" w:cs="Times New Roman"/>
          <w:sz w:val="26"/>
          <w:szCs w:val="26"/>
          <w:lang w:val="ru-RU"/>
        </w:rPr>
        <w:t>84408</w:t>
      </w:r>
      <w:r w:rsidRPr="00A8799D" w:rsidR="006B74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17 июня </w:t>
      </w:r>
      <w:r w:rsidRPr="00A8799D" w:rsidR="00874350">
        <w:rPr>
          <w:rFonts w:ascii="Times New Roman" w:hAnsi="Times New Roman" w:cs="Times New Roman"/>
          <w:sz w:val="26"/>
          <w:szCs w:val="26"/>
          <w:lang w:val="ru-RU"/>
        </w:rPr>
        <w:t>2025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(л.д. 1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A8799D" w:rsidR="008D71D8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м о страховом тарифе на обязательное социальное страхование от несчастных случаев на производстве и профессиональных заболеваний </w:t>
      </w:r>
      <w:r w:rsidR="001A77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A77CE">
        <w:rPr>
          <w:rFonts w:ascii="Times New Roman" w:hAnsi="Times New Roman" w:cs="Times New Roman"/>
          <w:sz w:val="26"/>
          <w:szCs w:val="26"/>
          <w:lang w:val="ru-RU" w:eastAsia="ru-RU"/>
        </w:rPr>
        <w:t>Региональной общественной организации «КРЫМСКОЕ РЕСПУБЛИКАНСКОЕ ОБЪЕДИНЕНИЕ ИНВАЛИДОВ» от 26.01.2022 г.</w:t>
      </w:r>
      <w:r w:rsidRPr="00A8799D" w:rsidR="001A77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06635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л.д.6);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м о регистрации в качестве страхователя в территориальном органе Фонда пенсионного и социального страхования Российской Федерации </w:t>
      </w:r>
      <w:r w:rsidR="001A77C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A77CE">
        <w:rPr>
          <w:rFonts w:ascii="Times New Roman" w:hAnsi="Times New Roman" w:cs="Times New Roman"/>
          <w:sz w:val="26"/>
          <w:szCs w:val="26"/>
          <w:lang w:val="ru-RU" w:eastAsia="ru-RU"/>
        </w:rPr>
        <w:t>Региональной общественной организации «КРЫМСКОЕ РЕСПУБЛИКАНСКОЕ ОБЪЕДИНЕНИЕ ИНВАЛИДОВ» от 26.01.2022 г. (л.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д.7)</w:t>
      </w:r>
      <w:r w:rsidR="009827E1">
        <w:rPr>
          <w:rFonts w:ascii="Times New Roman" w:hAnsi="Times New Roman" w:cs="Times New Roman"/>
          <w:sz w:val="26"/>
          <w:szCs w:val="26"/>
          <w:lang w:val="ru-RU"/>
        </w:rPr>
        <w:t>; выпиской из ЕГРЮЛ от 07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преля 2025 г. №ЮЭ9965-25-</w:t>
      </w:r>
      <w:r w:rsidR="009827E1">
        <w:rPr>
          <w:rFonts w:ascii="Times New Roman" w:hAnsi="Times New Roman" w:cs="Times New Roman"/>
          <w:sz w:val="26"/>
          <w:szCs w:val="26"/>
          <w:lang w:val="ru-RU"/>
        </w:rPr>
        <w:t>50081903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в отношении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Региональной общественной организации «КРЫМСКОЕ РЕСПУБЛИКАНСКОЕ ОБЪЕДИНЕНИЕ ИНВАЛИДОВ» от 07.04.2025 г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(л.д.8</w:t>
      </w:r>
      <w:r w:rsidR="009827E1">
        <w:rPr>
          <w:rFonts w:ascii="Times New Roman" w:hAnsi="Times New Roman" w:cs="Times New Roman"/>
          <w:sz w:val="26"/>
          <w:szCs w:val="26"/>
          <w:lang w:val="ru-RU"/>
        </w:rPr>
        <w:t>-9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формой ЕФС -1 «Сведения для ведения индивидуального  (персонифицирован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за 2024 г., представленные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Региональной общественной организации «КРЫМСКОЕ РЕСПУБЛИКАНСКОЕ ОБЪЕДИНЕНИЕ ИНВАЛИДОВ» от 26.01.2022 г.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-25.03.2025 г. (л.д.11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); уведомлением о доставке единой формы «Сведения для ведения индивидуального  (персонифицированного) учета и сведения о начисленных страховых взносах на обязательное социальное страхование от не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частных случаев на производстве и профессиональных заболеваний (ЕФС-1) за 2024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которые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были представлены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отделение фонда Пенсионного и социального страхования РФ по Республике Крым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егиональной общественной организации «КРЫМСКОЕ РЕСПУБЛИКАНСКОЕ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ОБЪЕДИНЕНИЕ ИНВАЛИДОВ» от 26.01.2022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-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25 марта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2025 г. вместо 27 января 2025 г.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(л.д.12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>)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оответствии с законом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</w:t>
      </w:r>
      <w:r w:rsidRPr="00A8799D" w:rsidR="0046474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рушений порядка привлечения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а О.В.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обстоятельства по делу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их совокупности и оценив добытые доказательства, мировой судья приходит к выводу о виновности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а О.В, </w:t>
      </w:r>
      <w:r w:rsidRPr="00A8799D" w:rsidR="00144F90">
        <w:rPr>
          <w:rFonts w:ascii="Times New Roman" w:hAnsi="Times New Roman" w:cs="Times New Roman"/>
          <w:sz w:val="26"/>
          <w:szCs w:val="26"/>
          <w:lang w:val="ru-RU"/>
        </w:rPr>
        <w:t>в совершении вменяемог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му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A8799D" w:rsidR="00C05C83">
        <w:rPr>
          <w:rFonts w:ascii="Times New Roman" w:hAnsi="Times New Roman" w:cs="Times New Roman"/>
          <w:sz w:val="26"/>
          <w:szCs w:val="26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Жидкову О.В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A8799D" w:rsidR="00FF6573">
        <w:rPr>
          <w:rFonts w:ascii="Times New Roman" w:hAnsi="Times New Roman" w:cs="Times New Roman"/>
          <w:sz w:val="26"/>
          <w:szCs w:val="26"/>
          <w:lang w:val="ru-RU" w:eastAsia="ru-RU"/>
        </w:rPr>
        <w:t>виновного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, который ранее не привлекалась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к админис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тративной ответственности по ч.2 ст. 15.33 КоАП РФ, данные 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личности, наличие постоянного места жительства, его имущественное положение, а также </w:t>
      </w:r>
      <w:r w:rsidR="00EC3935">
        <w:rPr>
          <w:rFonts w:ascii="Times New Roman" w:hAnsi="Times New Roman" w:cs="Times New Roman"/>
          <w:sz w:val="26"/>
          <w:szCs w:val="26"/>
          <w:lang w:val="ru-RU"/>
        </w:rPr>
        <w:t xml:space="preserve">наличие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обстоятельств смягчающих </w:t>
      </w:r>
      <w:r w:rsidR="00EC3935">
        <w:rPr>
          <w:rFonts w:ascii="Times New Roman" w:hAnsi="Times New Roman" w:cs="Times New Roman"/>
          <w:sz w:val="26"/>
          <w:szCs w:val="26"/>
          <w:lang w:val="ru-RU"/>
        </w:rPr>
        <w:t>административную ответственность – признание вины, отсутствие обстоятельств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тягчающих административную ответственность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 учет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удом (административным органом) вне зависимости от того, заявлено ли лицом, привл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A8799D" w:rsidP="009827E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председателя Региональной общественной организации «КРЫМСКОЕ РЕСПУБЛИКАНСКОЕ ОБЪЕДИНЕНИЕ ИНВАЛИДОВ» Жидкова О.В.</w:t>
      </w:r>
      <w:r w:rsidR="009827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к административной ответственности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 xml:space="preserve"> по ч.2 ст. 15.33 КоАП РФ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заменить 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едседателю Региональной общественной организации «КРЫМСКОЕ РЕСПУБЛИКАНСКОЕ ОБЪЕДИНЕНИЕ ИНВАЛИДОВ» Жидкову О.В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учетом поло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ений ч. 2 ст. 1.7 КоАП РФ, назначить наказание в виде предупреждения.</w:t>
      </w:r>
    </w:p>
    <w:p w:rsidR="00643C5C" w:rsidRPr="00A8799D" w:rsidP="00257408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3C5C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/>
        </w:rPr>
        <w:t>ПОСТАНОВИЛ:</w:t>
      </w: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A8799D" w:rsidR="00926BAB">
        <w:rPr>
          <w:rFonts w:ascii="Times New Roman" w:hAnsi="Times New Roman" w:cs="Times New Roman"/>
          <w:sz w:val="26"/>
          <w:szCs w:val="26"/>
          <w:lang w:val="ru-RU"/>
        </w:rPr>
        <w:t>Признать</w:t>
      </w:r>
      <w:r w:rsidRPr="00A8799D" w:rsidR="00FC114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председателя Региональной общественной организации «КРЫМСКОЕ РЕСПУБЛИКАНСКОЕ ОБЪЕДИНЕНИЕ ИНВАЛИДОВ» Жидкова Олега Владимировича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24 декабря 1960 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ода рождения, уроженца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гор. Коломыя Иваново-Франковской обл.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>, гражданина Российской Федерации,</w:t>
      </w:r>
      <w:r w:rsidRPr="00A8799D" w:rsidR="009827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аспорт гражданина Российской Федерации серии 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9214</w:t>
      </w:r>
      <w:r w:rsidRPr="00A8799D" w:rsidR="009827E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№</w:t>
      </w:r>
      <w:r w:rsidR="009827E1">
        <w:rPr>
          <w:rFonts w:ascii="Times New Roman" w:hAnsi="Times New Roman" w:cs="Times New Roman"/>
          <w:sz w:val="26"/>
          <w:szCs w:val="26"/>
          <w:lang w:val="ru-RU" w:eastAsia="ru-RU"/>
        </w:rPr>
        <w:t>680870</w:t>
      </w:r>
      <w:r w:rsidR="00EC393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ыдан ФМС 19.04.2014 г.</w:t>
      </w:r>
      <w:r w:rsidRPr="00A8799D" w:rsidR="00E8581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A8799D" w:rsidR="00FE778E">
        <w:rPr>
          <w:rFonts w:ascii="Times New Roman" w:hAnsi="Times New Roman" w:cs="Times New Roman"/>
          <w:sz w:val="26"/>
          <w:szCs w:val="26"/>
          <w:lang w:val="ru-RU"/>
        </w:rPr>
        <w:t>предупреждени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43C5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</w:t>
      </w:r>
      <w:r w:rsidRPr="00A8799D" w:rsidR="00A8799D">
        <w:rPr>
          <w:rFonts w:ascii="Times New Roman" w:hAnsi="Times New Roman" w:cs="Times New Roman"/>
          <w:sz w:val="26"/>
          <w:szCs w:val="26"/>
          <w:lang w:val="ru-RU"/>
        </w:rPr>
        <w:t>ого судью судебного участка № 19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Центрального судебного района города Симферополь (Центральный район городского округа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FE778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                                                   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34BE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A77CE"/>
    <w:rsid w:val="001B1002"/>
    <w:rsid w:val="001B2FFA"/>
    <w:rsid w:val="001B5DC4"/>
    <w:rsid w:val="001B75D8"/>
    <w:rsid w:val="001C0350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474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3845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3460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247AC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B7416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827E1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33824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8799D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246C8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E72E9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C3935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5B28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F79-8DCE-4FE6-B33B-CFC4F97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